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110692" w:displacedByCustomXml="next"/>
    <w:bookmarkEnd w:id="0" w:displacedByCustomXml="next"/>
    <w:sdt>
      <w:sdtPr>
        <w:id w:val="1111547829"/>
        <w:docPartObj>
          <w:docPartGallery w:val="Cover Pages"/>
          <w:docPartUnique/>
        </w:docPartObj>
      </w:sdtPr>
      <w:sdtEndPr/>
      <w:sdtContent>
        <w:p w14:paraId="6A06F1D6" w14:textId="55A11E9D" w:rsidR="00386BAB" w:rsidRDefault="00386BAB">
          <w:r>
            <w:rPr>
              <w:noProof/>
              <w:lang w:val="es-419" w:eastAsia="es-419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787D61" wp14:editId="546EB58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7C2F7C" w14:textId="77777777" w:rsidR="00386BAB" w:rsidRDefault="00386BA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0813CE8" w14:textId="10BECD22" w:rsidR="00386BAB" w:rsidRDefault="00386BAB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ENCUESTA DEL PROYEC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0A846B" w14:textId="3ADC690E" w:rsidR="00386BAB" w:rsidRDefault="00386BA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María Soto – Juan Castañ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787D61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B7C2F7C" w14:textId="77777777" w:rsidR="00386BAB" w:rsidRDefault="00386BA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0813CE8" w14:textId="10BECD22" w:rsidR="00386BAB" w:rsidRDefault="00386BA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ENCUESTA DEL PROYEC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90A846B" w14:textId="3ADC690E" w:rsidR="00386BAB" w:rsidRDefault="00386BAB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aría Soto – Juan Castañ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A6D624" w14:textId="3636B3DE" w:rsidR="00386BAB" w:rsidRDefault="00386BAB">
          <w:pPr>
            <w:rPr>
              <w:rFonts w:ascii="Times New Roman" w:hAnsi="Times New Roman"/>
              <w:sz w:val="24"/>
            </w:rPr>
          </w:pPr>
          <w:r>
            <w:br w:type="page"/>
          </w:r>
        </w:p>
      </w:sdtContent>
    </w:sdt>
    <w:p w14:paraId="05A83CB8" w14:textId="6B2315C4" w:rsidR="00512879" w:rsidRDefault="00512879" w:rsidP="00E97C32">
      <w:pPr>
        <w:pStyle w:val="Normasapa"/>
      </w:pPr>
      <w:r>
        <w:lastRenderedPageBreak/>
        <w:t>CUESTIONARIO</w:t>
      </w:r>
    </w:p>
    <w:p w14:paraId="24C322A7" w14:textId="751AB5EC" w:rsidR="00FA0D3F" w:rsidRPr="00512879" w:rsidRDefault="00242AE8" w:rsidP="00512879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2879">
        <w:rPr>
          <w:rFonts w:ascii="Times New Roman" w:hAnsi="Times New Roman" w:cs="Times New Roman"/>
          <w:sz w:val="24"/>
          <w:szCs w:val="24"/>
        </w:rPr>
        <w:t xml:space="preserve">¿Tiene </w:t>
      </w:r>
      <w:r w:rsidR="00E62E93" w:rsidRPr="00512879">
        <w:rPr>
          <w:rFonts w:ascii="Times New Roman" w:hAnsi="Times New Roman" w:cs="Times New Roman"/>
          <w:sz w:val="24"/>
          <w:szCs w:val="24"/>
        </w:rPr>
        <w:t>usted algún familiar que no haya conocido y desea conocer?</w:t>
      </w:r>
    </w:p>
    <w:p w14:paraId="6D15351C" w14:textId="77777777" w:rsidR="00E62E93" w:rsidRPr="00D3278E" w:rsidRDefault="00E62E93" w:rsidP="00D3278E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78E">
        <w:rPr>
          <w:rFonts w:ascii="Times New Roman" w:hAnsi="Times New Roman" w:cs="Times New Roman"/>
          <w:sz w:val="24"/>
          <w:szCs w:val="24"/>
        </w:rPr>
        <w:t>Si</w:t>
      </w:r>
    </w:p>
    <w:p w14:paraId="61A36835" w14:textId="77777777" w:rsidR="00E62E93" w:rsidRPr="00D3278E" w:rsidRDefault="00E62E93" w:rsidP="00D3278E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78E">
        <w:rPr>
          <w:rFonts w:ascii="Times New Roman" w:hAnsi="Times New Roman" w:cs="Times New Roman"/>
          <w:sz w:val="24"/>
          <w:szCs w:val="24"/>
        </w:rPr>
        <w:t>No</w:t>
      </w:r>
    </w:p>
    <w:p w14:paraId="54E1AEF7" w14:textId="77777777" w:rsidR="00E62E93" w:rsidRPr="00D3278E" w:rsidRDefault="00E62E93" w:rsidP="00D3278E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78E">
        <w:rPr>
          <w:rFonts w:ascii="Times New Roman" w:hAnsi="Times New Roman" w:cs="Times New Roman"/>
          <w:sz w:val="24"/>
          <w:szCs w:val="24"/>
        </w:rPr>
        <w:t>¿Conoce su árbol genealógico?</w:t>
      </w:r>
    </w:p>
    <w:p w14:paraId="71022147" w14:textId="77777777" w:rsidR="00E62E93" w:rsidRDefault="00E62E93" w:rsidP="00D3278E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78E">
        <w:rPr>
          <w:rFonts w:ascii="Times New Roman" w:hAnsi="Times New Roman" w:cs="Times New Roman"/>
          <w:sz w:val="24"/>
          <w:szCs w:val="24"/>
        </w:rPr>
        <w:t>Si</w:t>
      </w:r>
    </w:p>
    <w:p w14:paraId="79C3A20B" w14:textId="77777777" w:rsidR="00DD018E" w:rsidRPr="00D3278E" w:rsidRDefault="00DD018E" w:rsidP="00D3278E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poco</w:t>
      </w:r>
    </w:p>
    <w:p w14:paraId="612C6692" w14:textId="77777777" w:rsidR="00E62E93" w:rsidRDefault="00E62E93" w:rsidP="00D3278E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78E">
        <w:rPr>
          <w:rFonts w:ascii="Times New Roman" w:hAnsi="Times New Roman" w:cs="Times New Roman"/>
          <w:sz w:val="24"/>
          <w:szCs w:val="24"/>
        </w:rPr>
        <w:t>No</w:t>
      </w:r>
    </w:p>
    <w:p w14:paraId="7F67E280" w14:textId="77777777" w:rsidR="009E5442" w:rsidRPr="00D3278E" w:rsidRDefault="009E5442" w:rsidP="00D3278E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é qué es</w:t>
      </w:r>
    </w:p>
    <w:p w14:paraId="4F69452E" w14:textId="77777777" w:rsidR="00E62E93" w:rsidRPr="00D3278E" w:rsidRDefault="00E62E93" w:rsidP="00D3278E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78E">
        <w:rPr>
          <w:rFonts w:ascii="Times New Roman" w:hAnsi="Times New Roman" w:cs="Times New Roman"/>
          <w:sz w:val="24"/>
          <w:szCs w:val="24"/>
        </w:rPr>
        <w:t>¿Qué busca usted al indagar sobre dicho pariente?</w:t>
      </w:r>
    </w:p>
    <w:p w14:paraId="148FD925" w14:textId="77777777" w:rsidR="00E62E93" w:rsidRPr="00D3278E" w:rsidRDefault="00E62E93" w:rsidP="00D3278E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78E">
        <w:rPr>
          <w:rFonts w:ascii="Times New Roman" w:hAnsi="Times New Roman" w:cs="Times New Roman"/>
          <w:sz w:val="24"/>
          <w:szCs w:val="24"/>
        </w:rPr>
        <w:t>Reencontrarse</w:t>
      </w:r>
    </w:p>
    <w:p w14:paraId="6D8A1557" w14:textId="77777777" w:rsidR="00E62E93" w:rsidRPr="00D3278E" w:rsidRDefault="00E62E93" w:rsidP="00D3278E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78E">
        <w:rPr>
          <w:rFonts w:ascii="Times New Roman" w:hAnsi="Times New Roman" w:cs="Times New Roman"/>
          <w:sz w:val="24"/>
          <w:szCs w:val="24"/>
        </w:rPr>
        <w:t>Conocer más sobre su familia</w:t>
      </w:r>
    </w:p>
    <w:p w14:paraId="65618D95" w14:textId="77777777" w:rsidR="00E62E93" w:rsidRPr="00D3278E" w:rsidRDefault="00E62E93" w:rsidP="00D3278E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78E">
        <w:rPr>
          <w:rFonts w:ascii="Times New Roman" w:hAnsi="Times New Roman" w:cs="Times New Roman"/>
          <w:sz w:val="24"/>
          <w:szCs w:val="24"/>
        </w:rPr>
        <w:t>Otro</w:t>
      </w:r>
      <w:r w:rsidR="00DD018E">
        <w:rPr>
          <w:rFonts w:ascii="Times New Roman" w:hAnsi="Times New Roman" w:cs="Times New Roman"/>
          <w:sz w:val="24"/>
          <w:szCs w:val="24"/>
        </w:rPr>
        <w:t xml:space="preserve"> motivo</w:t>
      </w:r>
    </w:p>
    <w:p w14:paraId="6A818B61" w14:textId="77777777" w:rsidR="00E62E93" w:rsidRPr="00D3278E" w:rsidRDefault="00E62E93" w:rsidP="00D3278E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78E">
        <w:rPr>
          <w:rFonts w:ascii="Times New Roman" w:hAnsi="Times New Roman" w:cs="Times New Roman"/>
          <w:sz w:val="24"/>
          <w:szCs w:val="24"/>
        </w:rPr>
        <w:t>¿Hay algún antepasado que desee conocer?</w:t>
      </w:r>
    </w:p>
    <w:p w14:paraId="06CD0AEB" w14:textId="77777777" w:rsidR="00E62E93" w:rsidRPr="00D3278E" w:rsidRDefault="002E4B83" w:rsidP="00D3278E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78E">
        <w:rPr>
          <w:rFonts w:ascii="Times New Roman" w:hAnsi="Times New Roman" w:cs="Times New Roman"/>
          <w:sz w:val="24"/>
          <w:szCs w:val="24"/>
        </w:rPr>
        <w:t>Si</w:t>
      </w:r>
      <w:r w:rsidR="00206EC7">
        <w:rPr>
          <w:rFonts w:ascii="Times New Roman" w:hAnsi="Times New Roman" w:cs="Times New Roman"/>
          <w:sz w:val="24"/>
          <w:szCs w:val="24"/>
        </w:rPr>
        <w:t>,</w:t>
      </w:r>
      <w:r w:rsidRPr="00D3278E">
        <w:rPr>
          <w:rFonts w:ascii="Times New Roman" w:hAnsi="Times New Roman" w:cs="Times New Roman"/>
          <w:sz w:val="24"/>
          <w:szCs w:val="24"/>
        </w:rPr>
        <w:t xml:space="preserve"> ¿</w:t>
      </w:r>
      <w:r w:rsidR="00E62E93" w:rsidRPr="00D3278E">
        <w:rPr>
          <w:rFonts w:ascii="Times New Roman" w:hAnsi="Times New Roman" w:cs="Times New Roman"/>
          <w:sz w:val="24"/>
          <w:szCs w:val="24"/>
        </w:rPr>
        <w:t>Quién? _________</w:t>
      </w:r>
    </w:p>
    <w:p w14:paraId="03288475" w14:textId="77777777" w:rsidR="00E62E93" w:rsidRPr="00D3278E" w:rsidRDefault="00E62E93" w:rsidP="00D3278E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78E">
        <w:rPr>
          <w:rFonts w:ascii="Times New Roman" w:hAnsi="Times New Roman" w:cs="Times New Roman"/>
          <w:sz w:val="24"/>
          <w:szCs w:val="24"/>
        </w:rPr>
        <w:t>No</w:t>
      </w:r>
    </w:p>
    <w:p w14:paraId="446E40FD" w14:textId="77777777" w:rsidR="00E62E93" w:rsidRPr="00D3278E" w:rsidRDefault="00D3278E" w:rsidP="00D3278E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78E">
        <w:rPr>
          <w:rFonts w:ascii="Times New Roman" w:hAnsi="Times New Roman" w:cs="Times New Roman"/>
          <w:sz w:val="24"/>
          <w:szCs w:val="24"/>
        </w:rPr>
        <w:t>¿Cree posible que algún otro familiar intente saber más sobre usted?</w:t>
      </w:r>
    </w:p>
    <w:p w14:paraId="54C00480" w14:textId="77777777" w:rsidR="00D3278E" w:rsidRPr="00D3278E" w:rsidRDefault="00D3278E" w:rsidP="00D3278E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78E">
        <w:rPr>
          <w:rFonts w:ascii="Times New Roman" w:hAnsi="Times New Roman" w:cs="Times New Roman"/>
          <w:sz w:val="24"/>
          <w:szCs w:val="24"/>
        </w:rPr>
        <w:t>Si</w:t>
      </w:r>
    </w:p>
    <w:p w14:paraId="65798421" w14:textId="77777777" w:rsidR="00D3278E" w:rsidRPr="00D3278E" w:rsidRDefault="00D3278E" w:rsidP="00D3278E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78E">
        <w:rPr>
          <w:rFonts w:ascii="Times New Roman" w:hAnsi="Times New Roman" w:cs="Times New Roman"/>
          <w:sz w:val="24"/>
          <w:szCs w:val="24"/>
        </w:rPr>
        <w:t>No</w:t>
      </w:r>
    </w:p>
    <w:p w14:paraId="3AF4F7FF" w14:textId="4B62E400" w:rsidR="00206EC7" w:rsidRDefault="00206EC7" w:rsidP="00206EC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onoce usted a todos</w:t>
      </w:r>
      <w:r w:rsidR="00703F17">
        <w:rPr>
          <w:rFonts w:ascii="Times New Roman" w:hAnsi="Times New Roman" w:cs="Times New Roman"/>
          <w:sz w:val="24"/>
          <w:szCs w:val="24"/>
        </w:rPr>
        <w:t xml:space="preserve"> los</w:t>
      </w:r>
      <w:r>
        <w:rPr>
          <w:rFonts w:ascii="Times New Roman" w:hAnsi="Times New Roman" w:cs="Times New Roman"/>
          <w:sz w:val="24"/>
          <w:szCs w:val="24"/>
        </w:rPr>
        <w:t xml:space="preserve"> familiares por parte de</w:t>
      </w:r>
      <w:r w:rsidR="00703F17">
        <w:rPr>
          <w:rFonts w:ascii="Times New Roman" w:hAnsi="Times New Roman" w:cs="Times New Roman"/>
          <w:sz w:val="24"/>
          <w:szCs w:val="24"/>
        </w:rPr>
        <w:t xml:space="preserve"> su padre</w:t>
      </w:r>
      <w:r w:rsidR="0097258B">
        <w:rPr>
          <w:rFonts w:ascii="Times New Roman" w:hAnsi="Times New Roman" w:cs="Times New Roman"/>
          <w:sz w:val="24"/>
          <w:szCs w:val="24"/>
        </w:rPr>
        <w:t xml:space="preserve"> y/o madr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2DAD7C3" w14:textId="77777777" w:rsidR="00206EC7" w:rsidRDefault="00206EC7" w:rsidP="00206EC7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os</w:t>
      </w:r>
    </w:p>
    <w:p w14:paraId="009443C9" w14:textId="77777777" w:rsidR="00206EC7" w:rsidRDefault="00206EC7" w:rsidP="00206EC7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uchos</w:t>
      </w:r>
    </w:p>
    <w:p w14:paraId="52F937BB" w14:textId="77777777" w:rsidR="00206EC7" w:rsidRDefault="00206EC7" w:rsidP="00206EC7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guno</w:t>
      </w:r>
    </w:p>
    <w:p w14:paraId="3DDBE63D" w14:textId="77777777" w:rsidR="00206EC7" w:rsidRDefault="00206EC7" w:rsidP="00206EC7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dos</w:t>
      </w:r>
    </w:p>
    <w:p w14:paraId="667E5EA1" w14:textId="2119CC6D" w:rsidR="002C475D" w:rsidRDefault="002C475D" w:rsidP="002C475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3E5C62">
        <w:rPr>
          <w:rFonts w:ascii="Times New Roman" w:hAnsi="Times New Roman" w:cs="Times New Roman"/>
          <w:sz w:val="24"/>
          <w:szCs w:val="24"/>
        </w:rPr>
        <w:t>Tiene información del pariente que busc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E726375" w14:textId="3DF6157B" w:rsidR="002C475D" w:rsidRPr="003E5C62" w:rsidRDefault="003E5C62" w:rsidP="003E5C62">
      <w:pPr>
        <w:pStyle w:val="Prrafodelista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5E22575C" w14:textId="06582B1C" w:rsidR="002C475D" w:rsidRPr="003E5C62" w:rsidRDefault="003E5C62" w:rsidP="003E5C62">
      <w:pPr>
        <w:pStyle w:val="Prrafodelista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</w:p>
    <w:p w14:paraId="381C8748" w14:textId="01741A51" w:rsidR="00206EC7" w:rsidRDefault="00206EC7" w:rsidP="00206EC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onoce otras personas interesadas en encontrar algún pariente?</w:t>
      </w:r>
    </w:p>
    <w:p w14:paraId="397E95D2" w14:textId="77777777" w:rsidR="00206EC7" w:rsidRDefault="00206EC7" w:rsidP="00206EC7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</w:p>
    <w:p w14:paraId="484669C3" w14:textId="77777777" w:rsidR="00206EC7" w:rsidRDefault="00206EC7" w:rsidP="00206EC7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50543AD3" w14:textId="77777777" w:rsidR="00206EC7" w:rsidRDefault="00206EC7" w:rsidP="00206EC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Por qué medios a intentado usted encontrar </w:t>
      </w:r>
      <w:r w:rsidR="00DD018E">
        <w:rPr>
          <w:rFonts w:ascii="Times New Roman" w:hAnsi="Times New Roman" w:cs="Times New Roman"/>
          <w:sz w:val="24"/>
          <w:szCs w:val="24"/>
        </w:rPr>
        <w:t>algún</w:t>
      </w:r>
      <w:r>
        <w:rPr>
          <w:rFonts w:ascii="Times New Roman" w:hAnsi="Times New Roman" w:cs="Times New Roman"/>
          <w:sz w:val="24"/>
          <w:szCs w:val="24"/>
        </w:rPr>
        <w:t xml:space="preserve"> pariente?</w:t>
      </w:r>
    </w:p>
    <w:p w14:paraId="4A619A73" w14:textId="77777777" w:rsidR="00206EC7" w:rsidRDefault="00206EC7" w:rsidP="00206EC7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es sociales</w:t>
      </w:r>
    </w:p>
    <w:p w14:paraId="1D6F19E7" w14:textId="77777777" w:rsidR="00206EC7" w:rsidRDefault="00206EC7" w:rsidP="00206EC7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s familiares</w:t>
      </w:r>
    </w:p>
    <w:p w14:paraId="4A416A84" w14:textId="77777777" w:rsidR="00206EC7" w:rsidRDefault="00206EC7" w:rsidP="00206EC7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ciones</w:t>
      </w:r>
    </w:p>
    <w:p w14:paraId="4AA01B40" w14:textId="77777777" w:rsidR="00DD018E" w:rsidRDefault="00DD018E" w:rsidP="00DD018E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Hace cuánto tiempo está buscando a este pariente?</w:t>
      </w:r>
    </w:p>
    <w:p w14:paraId="7B424328" w14:textId="77777777" w:rsidR="00DD018E" w:rsidRDefault="00DD018E" w:rsidP="00DD018E">
      <w:pPr>
        <w:pStyle w:val="Prrafodelista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ños</w:t>
      </w:r>
    </w:p>
    <w:p w14:paraId="38175EBA" w14:textId="77777777" w:rsidR="00DD018E" w:rsidRDefault="00DD018E" w:rsidP="00DD018E">
      <w:pPr>
        <w:pStyle w:val="Prrafodelista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es</w:t>
      </w:r>
    </w:p>
    <w:p w14:paraId="7399CF86" w14:textId="77777777" w:rsidR="000D3340" w:rsidRDefault="000D3340" w:rsidP="000D3340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Tiene usted algún registro fotográfico de ese pariente?</w:t>
      </w:r>
    </w:p>
    <w:p w14:paraId="6EBB2C3B" w14:textId="78197942" w:rsidR="000D3340" w:rsidRDefault="000D3340" w:rsidP="000D3340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</w:p>
    <w:p w14:paraId="1D9CCAA6" w14:textId="066E27ED" w:rsidR="000D3340" w:rsidRPr="000D3340" w:rsidRDefault="000D3340" w:rsidP="000D3340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2316F57C" w14:textId="2402DC96" w:rsidR="00206EC7" w:rsidRDefault="00206EC7" w:rsidP="00206EC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7277FD">
        <w:rPr>
          <w:rFonts w:ascii="Times New Roman" w:hAnsi="Times New Roman" w:cs="Times New Roman"/>
          <w:sz w:val="24"/>
          <w:szCs w:val="24"/>
        </w:rPr>
        <w:t xml:space="preserve">Cree que </w:t>
      </w:r>
      <w:r w:rsidR="00DD01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a página pueda encontrar a sus parientes perdidos o </w:t>
      </w:r>
      <w:r w:rsidR="000D3340">
        <w:rPr>
          <w:rFonts w:ascii="Times New Roman" w:hAnsi="Times New Roman" w:cs="Times New Roman"/>
          <w:sz w:val="24"/>
          <w:szCs w:val="24"/>
        </w:rPr>
        <w:t>antepasados</w:t>
      </w:r>
      <w:r>
        <w:rPr>
          <w:rFonts w:ascii="Times New Roman" w:hAnsi="Times New Roman" w:cs="Times New Roman"/>
          <w:sz w:val="24"/>
          <w:szCs w:val="24"/>
        </w:rPr>
        <w:t>, con solo tener algunos datos de esa persona?</w:t>
      </w:r>
    </w:p>
    <w:p w14:paraId="42D44BD8" w14:textId="77777777" w:rsidR="00206EC7" w:rsidRDefault="00206EC7" w:rsidP="00206EC7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</w:p>
    <w:p w14:paraId="656E8757" w14:textId="77777777" w:rsidR="00DD018E" w:rsidRDefault="00DD018E" w:rsidP="00206EC7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vez</w:t>
      </w:r>
    </w:p>
    <w:p w14:paraId="5C4B07B2" w14:textId="77777777" w:rsidR="00206EC7" w:rsidRDefault="00206EC7" w:rsidP="00206EC7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45731181" w14:textId="77777777" w:rsidR="00206EC7" w:rsidRDefault="00206EC7" w:rsidP="00206EC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Recomendaría usted esa página a otras personas?</w:t>
      </w:r>
    </w:p>
    <w:p w14:paraId="6A735388" w14:textId="77777777" w:rsidR="00206EC7" w:rsidRDefault="00206EC7" w:rsidP="00206EC7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</w:t>
      </w:r>
    </w:p>
    <w:p w14:paraId="65588828" w14:textId="77777777" w:rsidR="00DD018E" w:rsidRDefault="00DD018E" w:rsidP="00206EC7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vez</w:t>
      </w:r>
    </w:p>
    <w:p w14:paraId="7FD73FFA" w14:textId="77777777" w:rsidR="00061CF1" w:rsidRDefault="00206EC7" w:rsidP="00061CF1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15B90A29" w14:textId="0AC28739" w:rsidR="00E97C32" w:rsidRDefault="00E97C32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CA5B50" w14:textId="651E0272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50CF51" w14:textId="762E3296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578E5D" w14:textId="6AFD78F3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15E316" w14:textId="77B5908A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6FE44" w14:textId="6F051B31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F11240" w14:textId="0855E703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8C15AF" w14:textId="3328D23C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1624B5" w14:textId="2C8B1696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EE425E" w14:textId="45751419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90D7FA" w14:textId="4ABA63F1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8F162" w14:textId="65713ED3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84192A" w14:textId="1AC64B68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47A4E1" w14:textId="0B8D2C40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744ED" w14:textId="604C2258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CE7989" w14:textId="0319685F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C5B1B3" w14:textId="3B3EC173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9023B2" w14:textId="41B66956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F3E3E2" w14:textId="607A0E32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7F7DBD" w14:textId="470792E0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9A85B4" w14:textId="2B07F434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03000" w14:textId="32AE6A49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3036C7" w14:textId="1CB25C58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D4C9A" w14:textId="77777777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8BC1CD" w14:textId="77777777" w:rsidR="00216C37" w:rsidRDefault="00216C37" w:rsidP="00061C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6898AD" w14:textId="4C7DA7FC" w:rsidR="00EC4E49" w:rsidRDefault="00E97C32" w:rsidP="00061C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8E7867" w:rsidRPr="00061CF1">
        <w:rPr>
          <w:rFonts w:ascii="Times New Roman" w:hAnsi="Times New Roman" w:cs="Times New Roman"/>
          <w:b/>
          <w:sz w:val="24"/>
          <w:szCs w:val="24"/>
        </w:rPr>
        <w:t>esultados</w:t>
      </w:r>
      <w:r w:rsidR="00EC4E49">
        <w:rPr>
          <w:rFonts w:ascii="Times New Roman" w:hAnsi="Times New Roman" w:cs="Times New Roman"/>
          <w:sz w:val="24"/>
          <w:szCs w:val="24"/>
        </w:rPr>
        <w:t>:</w:t>
      </w:r>
    </w:p>
    <w:p w14:paraId="6FC4D446" w14:textId="6194DA52" w:rsidR="00E97C32" w:rsidRDefault="00E97C32" w:rsidP="00061C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s encuestadas: 50</w:t>
      </w:r>
    </w:p>
    <w:p w14:paraId="168B094B" w14:textId="26886DAF" w:rsidR="00EC4E49" w:rsidRPr="00EC4E49" w:rsidRDefault="00216C37" w:rsidP="00EC4E4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E49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278227A9" wp14:editId="51854D50">
            <wp:simplePos x="0" y="0"/>
            <wp:positionH relativeFrom="margin">
              <wp:posOffset>1195705</wp:posOffset>
            </wp:positionH>
            <wp:positionV relativeFrom="paragraph">
              <wp:posOffset>243176</wp:posOffset>
            </wp:positionV>
            <wp:extent cx="3827145" cy="1955800"/>
            <wp:effectExtent l="0" t="0" r="1905" b="6350"/>
            <wp:wrapTopAndBottom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78D" w:rsidRPr="00EC4E49">
        <w:rPr>
          <w:rFonts w:ascii="Times New Roman" w:hAnsi="Times New Roman" w:cs="Times New Roman"/>
          <w:b/>
          <w:bCs/>
          <w:sz w:val="24"/>
          <w:szCs w:val="24"/>
        </w:rPr>
        <w:t xml:space="preserve">Pregunta 1: </w:t>
      </w:r>
      <w:r w:rsidR="00EC4E49" w:rsidRPr="00EC4E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113B17" w14:textId="487DA93A" w:rsidR="00EC4E49" w:rsidRPr="00EC4E49" w:rsidRDefault="00EC4E49" w:rsidP="00216C37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s 50 personas encuestadas, 4</w:t>
      </w:r>
      <w:r w:rsidR="00B603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tienen familiares que no han conocido y desean conocer, y 5 de ellas no lo tienen.</w:t>
      </w:r>
    </w:p>
    <w:p w14:paraId="333AEAAF" w14:textId="77777777" w:rsidR="003B7363" w:rsidRDefault="003B7363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F959E" w14:textId="759D6BBB" w:rsidR="0046378D" w:rsidRDefault="00EC4E49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78B396C" wp14:editId="57F960B3">
            <wp:simplePos x="0" y="0"/>
            <wp:positionH relativeFrom="margin">
              <wp:align>center</wp:align>
            </wp:positionH>
            <wp:positionV relativeFrom="paragraph">
              <wp:posOffset>419824</wp:posOffset>
            </wp:positionV>
            <wp:extent cx="3914775" cy="2105025"/>
            <wp:effectExtent l="0" t="0" r="9525" b="9525"/>
            <wp:wrapTopAndBottom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46378D" w:rsidRPr="00EC4E49">
        <w:rPr>
          <w:rFonts w:ascii="Times New Roman" w:hAnsi="Times New Roman" w:cs="Times New Roman"/>
          <w:b/>
          <w:bCs/>
          <w:sz w:val="24"/>
          <w:szCs w:val="24"/>
        </w:rPr>
        <w:t>Pregunta 2:</w:t>
      </w:r>
    </w:p>
    <w:p w14:paraId="7B3592E3" w14:textId="77777777" w:rsidR="00216C37" w:rsidRDefault="00EC4E49" w:rsidP="00216C37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s 50 personas encuestadas, 20 conocen su árbol genealógico, 15 no lo conocen, 10 conocen una parte y 5 no saben de termino.</w:t>
      </w:r>
    </w:p>
    <w:p w14:paraId="6C899AF3" w14:textId="22744481" w:rsidR="00061CF1" w:rsidRPr="00216C37" w:rsidRDefault="00EC4E49" w:rsidP="00216C3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603D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5A374B2" wp14:editId="566A2747">
            <wp:simplePos x="0" y="0"/>
            <wp:positionH relativeFrom="margin">
              <wp:posOffset>1117836</wp:posOffset>
            </wp:positionH>
            <wp:positionV relativeFrom="paragraph">
              <wp:posOffset>256215</wp:posOffset>
            </wp:positionV>
            <wp:extent cx="3971925" cy="2247900"/>
            <wp:effectExtent l="0" t="0" r="9525" b="0"/>
            <wp:wrapTopAndBottom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46378D" w:rsidRPr="00B603DF">
        <w:rPr>
          <w:rFonts w:ascii="Times New Roman" w:hAnsi="Times New Roman" w:cs="Times New Roman"/>
          <w:b/>
          <w:bCs/>
          <w:sz w:val="24"/>
          <w:szCs w:val="24"/>
        </w:rPr>
        <w:t>Pregunta 3:</w:t>
      </w:r>
      <w:r w:rsidR="0046378D" w:rsidRPr="00B603D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1AC75CFD" w14:textId="4F6E954E" w:rsidR="00EC4E49" w:rsidRDefault="00EC4E49" w:rsidP="00216C37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s 50 personas encuestadas, 30 buscan reencontrarse con su pariente, </w:t>
      </w:r>
      <w:r w:rsidR="00B603DF">
        <w:rPr>
          <w:rFonts w:ascii="Times New Roman" w:hAnsi="Times New Roman" w:cs="Times New Roman"/>
          <w:sz w:val="24"/>
          <w:szCs w:val="24"/>
        </w:rPr>
        <w:t>10 desean saber mas de su familia y 5 tiene otro motivo.</w:t>
      </w:r>
    </w:p>
    <w:p w14:paraId="0EB7C823" w14:textId="77777777" w:rsidR="003B7363" w:rsidRDefault="003B7363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BA0F3" w14:textId="7649F7E3" w:rsidR="00CA4249" w:rsidRDefault="00216C37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0F8D066" wp14:editId="0FCA1FB0">
            <wp:simplePos x="0" y="0"/>
            <wp:positionH relativeFrom="margin">
              <wp:align>center</wp:align>
            </wp:positionH>
            <wp:positionV relativeFrom="paragraph">
              <wp:posOffset>219415</wp:posOffset>
            </wp:positionV>
            <wp:extent cx="4010025" cy="2371725"/>
            <wp:effectExtent l="0" t="0" r="9525" b="9525"/>
            <wp:wrapTopAndBottom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46378D" w:rsidRPr="00B603DF">
        <w:rPr>
          <w:rFonts w:ascii="Times New Roman" w:hAnsi="Times New Roman" w:cs="Times New Roman"/>
          <w:b/>
          <w:bCs/>
          <w:sz w:val="24"/>
          <w:szCs w:val="24"/>
        </w:rPr>
        <w:t>Pregunta 4:</w:t>
      </w:r>
    </w:p>
    <w:p w14:paraId="47D4C6DB" w14:textId="20CF28FA" w:rsidR="00216C37" w:rsidRDefault="00B603DF" w:rsidP="00216C37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s 50 personas encuestadas, 3</w:t>
      </w:r>
      <w:r w:rsidR="00216C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C37">
        <w:rPr>
          <w:rFonts w:ascii="Times New Roman" w:hAnsi="Times New Roman" w:cs="Times New Roman"/>
          <w:sz w:val="24"/>
          <w:szCs w:val="24"/>
        </w:rPr>
        <w:t>desean conocer más sobre algún antepas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C37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F52AF">
        <w:rPr>
          <w:rFonts w:ascii="Times New Roman" w:hAnsi="Times New Roman" w:cs="Times New Roman"/>
          <w:sz w:val="24"/>
          <w:szCs w:val="24"/>
        </w:rPr>
        <w:t>0</w:t>
      </w:r>
      <w:r w:rsidR="00216C37">
        <w:rPr>
          <w:rFonts w:ascii="Times New Roman" w:hAnsi="Times New Roman" w:cs="Times New Roman"/>
          <w:sz w:val="24"/>
          <w:szCs w:val="24"/>
        </w:rPr>
        <w:t xml:space="preserve"> no lo tienen.</w:t>
      </w:r>
    </w:p>
    <w:p w14:paraId="50E3C7AD" w14:textId="77777777" w:rsidR="00216C37" w:rsidRDefault="00216C37" w:rsidP="00216C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19273" w14:textId="77777777" w:rsidR="00216C37" w:rsidRDefault="00216C37" w:rsidP="00216C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48718" w14:textId="77777777" w:rsidR="00216C37" w:rsidRDefault="00216C37" w:rsidP="00216C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633DD" w14:textId="77777777" w:rsidR="00216C37" w:rsidRDefault="00216C37" w:rsidP="00216C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1017A" w14:textId="77777777" w:rsidR="00216C37" w:rsidRDefault="00216C37" w:rsidP="00216C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3849E" w14:textId="1A44810C" w:rsidR="004C24A6" w:rsidRPr="00216C37" w:rsidRDefault="00216C37" w:rsidP="00216C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6C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D33F798" wp14:editId="63E9D93C">
            <wp:simplePos x="0" y="0"/>
            <wp:positionH relativeFrom="margin">
              <wp:posOffset>1088685</wp:posOffset>
            </wp:positionH>
            <wp:positionV relativeFrom="paragraph">
              <wp:posOffset>229250</wp:posOffset>
            </wp:positionV>
            <wp:extent cx="3990975" cy="2275205"/>
            <wp:effectExtent l="0" t="0" r="9525" b="10795"/>
            <wp:wrapTopAndBottom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4A6" w:rsidRPr="00216C37">
        <w:rPr>
          <w:rFonts w:ascii="Times New Roman" w:hAnsi="Times New Roman" w:cs="Times New Roman"/>
          <w:b/>
          <w:bCs/>
          <w:sz w:val="24"/>
          <w:szCs w:val="24"/>
        </w:rPr>
        <w:t xml:space="preserve">Pregunta 5: </w:t>
      </w:r>
    </w:p>
    <w:p w14:paraId="2C4817E8" w14:textId="51D53346" w:rsidR="00216C37" w:rsidRDefault="00216C37" w:rsidP="00216C37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s 50 personas encuestadas, 20 creen que alguien quiera saber más de ellos y </w:t>
      </w:r>
      <w:r w:rsidR="004F52A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no lo creen.</w:t>
      </w:r>
    </w:p>
    <w:p w14:paraId="114506C9" w14:textId="77777777" w:rsidR="003B7363" w:rsidRDefault="003B7363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DED2D" w14:textId="3B85A62E" w:rsidR="004C24A6" w:rsidRDefault="00216C37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E073FAA" wp14:editId="5B292684">
            <wp:simplePos x="0" y="0"/>
            <wp:positionH relativeFrom="margin">
              <wp:align>center</wp:align>
            </wp:positionH>
            <wp:positionV relativeFrom="paragraph">
              <wp:posOffset>291347</wp:posOffset>
            </wp:positionV>
            <wp:extent cx="4019550" cy="2352675"/>
            <wp:effectExtent l="0" t="0" r="0" b="9525"/>
            <wp:wrapTopAndBottom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4A6" w:rsidRPr="00216C37">
        <w:rPr>
          <w:rFonts w:ascii="Times New Roman" w:hAnsi="Times New Roman" w:cs="Times New Roman"/>
          <w:b/>
          <w:bCs/>
          <w:sz w:val="24"/>
          <w:szCs w:val="24"/>
        </w:rPr>
        <w:t>Pregunta 6:</w:t>
      </w:r>
    </w:p>
    <w:p w14:paraId="31BB0ADD" w14:textId="7E2599E5" w:rsidR="00216C37" w:rsidRDefault="00216C37" w:rsidP="00216C37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s 50 personas encuestadas, </w:t>
      </w:r>
      <w:r w:rsidR="004F52AF">
        <w:rPr>
          <w:rFonts w:ascii="Times New Roman" w:hAnsi="Times New Roman" w:cs="Times New Roman"/>
          <w:sz w:val="24"/>
          <w:szCs w:val="24"/>
        </w:rPr>
        <w:t xml:space="preserve">25 conocen algunos de sus familiares de sus padres, 10 no conocen a muchos, </w:t>
      </w:r>
      <w:r w:rsidR="001D5D6C">
        <w:rPr>
          <w:rFonts w:ascii="Times New Roman" w:hAnsi="Times New Roman" w:cs="Times New Roman"/>
          <w:sz w:val="24"/>
          <w:szCs w:val="24"/>
        </w:rPr>
        <w:t>6 conocen a todos los familiares y 4 no conocen a ninguno.</w:t>
      </w:r>
    </w:p>
    <w:p w14:paraId="0BD22578" w14:textId="77777777" w:rsidR="00216C37" w:rsidRPr="00216C37" w:rsidRDefault="00216C37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CFC5E" w14:textId="4954D697" w:rsidR="00061CF1" w:rsidRDefault="00061CF1" w:rsidP="008E78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E26F63" w14:textId="63486B9D" w:rsidR="00CA4249" w:rsidRDefault="00CA4249" w:rsidP="008E78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0A4551" w14:textId="2D3154A0" w:rsidR="003E5C62" w:rsidRDefault="004F52AF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91C6019" wp14:editId="78D955E6">
            <wp:simplePos x="0" y="0"/>
            <wp:positionH relativeFrom="column">
              <wp:posOffset>984191</wp:posOffset>
            </wp:positionH>
            <wp:positionV relativeFrom="paragraph">
              <wp:posOffset>268132</wp:posOffset>
            </wp:positionV>
            <wp:extent cx="3971925" cy="2228850"/>
            <wp:effectExtent l="0" t="0" r="9525" b="0"/>
            <wp:wrapTopAndBottom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3E5C62" w:rsidRPr="004F52AF">
        <w:rPr>
          <w:rFonts w:ascii="Times New Roman" w:hAnsi="Times New Roman" w:cs="Times New Roman"/>
          <w:b/>
          <w:bCs/>
          <w:sz w:val="24"/>
          <w:szCs w:val="24"/>
        </w:rPr>
        <w:t xml:space="preserve">Pregunta 7 </w:t>
      </w:r>
    </w:p>
    <w:p w14:paraId="338AEBA1" w14:textId="5ACDBD6D" w:rsidR="004F52AF" w:rsidRDefault="004F52AF" w:rsidP="004F52AF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s 50 personas encuestadas, 27 tienen información del pariente que buscan y 18 no tiene información del mismo.</w:t>
      </w:r>
    </w:p>
    <w:p w14:paraId="6117D9CA" w14:textId="6E4CA9EE" w:rsidR="004F52AF" w:rsidRPr="004F52AF" w:rsidRDefault="004F52AF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4A700" w14:textId="77777777" w:rsidR="003B7363" w:rsidRDefault="003B7363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D2F81" w14:textId="2021F8DB" w:rsidR="002773B3" w:rsidRDefault="004F52AF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52A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064A8F6" wp14:editId="7000DF6D">
            <wp:simplePos x="0" y="0"/>
            <wp:positionH relativeFrom="margin">
              <wp:posOffset>1114336</wp:posOffset>
            </wp:positionH>
            <wp:positionV relativeFrom="paragraph">
              <wp:posOffset>224643</wp:posOffset>
            </wp:positionV>
            <wp:extent cx="4038600" cy="2324100"/>
            <wp:effectExtent l="0" t="0" r="0" b="0"/>
            <wp:wrapTopAndBottom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4A6" w:rsidRPr="004F52AF">
        <w:rPr>
          <w:rFonts w:ascii="Times New Roman" w:hAnsi="Times New Roman" w:cs="Times New Roman"/>
          <w:b/>
          <w:bCs/>
          <w:sz w:val="24"/>
          <w:szCs w:val="24"/>
        </w:rPr>
        <w:t xml:space="preserve">Pregunta </w:t>
      </w:r>
      <w:r w:rsidR="002773B3" w:rsidRPr="004F52A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C24A6" w:rsidRPr="004F52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74ED24" w14:textId="214647A1" w:rsidR="004F52AF" w:rsidRDefault="004F52AF" w:rsidP="004F52AF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s 50 personas encuestadas, 21 conocen a alguien que este en busca de algún pariente y 24 no conocen a alguno.</w:t>
      </w:r>
    </w:p>
    <w:p w14:paraId="26E78979" w14:textId="1B91BB41" w:rsidR="004F52AF" w:rsidRDefault="004F52AF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96D5A" w14:textId="77777777" w:rsidR="004F52AF" w:rsidRPr="004F52AF" w:rsidRDefault="004F52AF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7B866" w14:textId="41FB8D0D" w:rsidR="002773B3" w:rsidRDefault="000B218B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52A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35C64714" wp14:editId="70067FD0">
            <wp:simplePos x="0" y="0"/>
            <wp:positionH relativeFrom="margin">
              <wp:posOffset>977457</wp:posOffset>
            </wp:positionH>
            <wp:positionV relativeFrom="paragraph">
              <wp:posOffset>187828</wp:posOffset>
            </wp:positionV>
            <wp:extent cx="4010025" cy="2324100"/>
            <wp:effectExtent l="0" t="0" r="9525" b="0"/>
            <wp:wrapTopAndBottom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3B3" w:rsidRPr="004F52AF">
        <w:rPr>
          <w:rFonts w:ascii="Times New Roman" w:hAnsi="Times New Roman" w:cs="Times New Roman"/>
          <w:b/>
          <w:bCs/>
          <w:sz w:val="24"/>
          <w:szCs w:val="24"/>
        </w:rPr>
        <w:t>Pregunta 9:</w:t>
      </w:r>
    </w:p>
    <w:p w14:paraId="35A17515" w14:textId="43956862" w:rsidR="00363E6F" w:rsidRDefault="000B218B" w:rsidP="00FD241A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s 50 personas encuestadas, 22 han usado redes sociales como medio de búsqueda, 1</w:t>
      </w:r>
      <w:r w:rsidR="00F36D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han </w:t>
      </w:r>
      <w:r w:rsidR="00F36DDC">
        <w:rPr>
          <w:rFonts w:ascii="Times New Roman" w:hAnsi="Times New Roman" w:cs="Times New Roman"/>
          <w:sz w:val="24"/>
          <w:szCs w:val="24"/>
        </w:rPr>
        <w:t>indagado por medio de otros familiares y 5 han usado aplicaciones.</w:t>
      </w:r>
    </w:p>
    <w:p w14:paraId="137F8167" w14:textId="77777777" w:rsidR="003B7363" w:rsidRDefault="003B7363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C92E6" w14:textId="149782BE" w:rsidR="002773B3" w:rsidRDefault="00363E6F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41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D27732D" wp14:editId="29B2FCB6">
            <wp:simplePos x="0" y="0"/>
            <wp:positionH relativeFrom="margin">
              <wp:align>center</wp:align>
            </wp:positionH>
            <wp:positionV relativeFrom="paragraph">
              <wp:posOffset>318711</wp:posOffset>
            </wp:positionV>
            <wp:extent cx="4076700" cy="2314575"/>
            <wp:effectExtent l="0" t="0" r="0" b="9525"/>
            <wp:wrapTopAndBottom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3B3" w:rsidRPr="00FD241A">
        <w:rPr>
          <w:rFonts w:ascii="Times New Roman" w:hAnsi="Times New Roman" w:cs="Times New Roman"/>
          <w:b/>
          <w:bCs/>
          <w:sz w:val="24"/>
          <w:szCs w:val="24"/>
        </w:rPr>
        <w:t>Pregunta 10:</w:t>
      </w:r>
    </w:p>
    <w:p w14:paraId="42C2B603" w14:textId="2E526AD6" w:rsidR="00FD241A" w:rsidRDefault="00FD241A" w:rsidP="00FD241A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s 50 personas encuestadas, 37 llevan años buscando a sus parientes y 8 llevan algunos meses.</w:t>
      </w:r>
    </w:p>
    <w:p w14:paraId="032BCF77" w14:textId="77777777" w:rsidR="00FD241A" w:rsidRPr="00FD241A" w:rsidRDefault="00FD241A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5B83E" w14:textId="6D2C385B" w:rsidR="002773B3" w:rsidRDefault="002773B3" w:rsidP="008E78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38ECD8" w14:textId="2AD963FE" w:rsidR="005174B7" w:rsidRDefault="00551E47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41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0CFC8963" wp14:editId="1F5DC753">
            <wp:simplePos x="0" y="0"/>
            <wp:positionH relativeFrom="margin">
              <wp:align>center</wp:align>
            </wp:positionH>
            <wp:positionV relativeFrom="paragraph">
              <wp:posOffset>342561</wp:posOffset>
            </wp:positionV>
            <wp:extent cx="4048125" cy="2381250"/>
            <wp:effectExtent l="0" t="0" r="9525" b="0"/>
            <wp:wrapTopAndBottom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4B7" w:rsidRPr="00FD241A">
        <w:rPr>
          <w:rFonts w:ascii="Times New Roman" w:hAnsi="Times New Roman" w:cs="Times New Roman"/>
          <w:b/>
          <w:bCs/>
          <w:sz w:val="24"/>
          <w:szCs w:val="24"/>
        </w:rPr>
        <w:t>Pregunta 11:</w:t>
      </w:r>
    </w:p>
    <w:p w14:paraId="0A21E202" w14:textId="30EC469C" w:rsidR="00FD241A" w:rsidRDefault="00FD241A" w:rsidP="00FD241A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s 50 personas encuestadas, 23 tiene registro fotográfico de la persona que buscan y 22 no tiene registros.</w:t>
      </w:r>
    </w:p>
    <w:p w14:paraId="70DDDADA" w14:textId="77777777" w:rsidR="00FD241A" w:rsidRPr="00FD241A" w:rsidRDefault="00FD241A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A4F6A" w14:textId="482FC516" w:rsidR="007277FD" w:rsidRDefault="00FD241A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7F32E5A" wp14:editId="716B822B">
            <wp:simplePos x="0" y="0"/>
            <wp:positionH relativeFrom="margin">
              <wp:align>center</wp:align>
            </wp:positionH>
            <wp:positionV relativeFrom="paragraph">
              <wp:posOffset>289368</wp:posOffset>
            </wp:positionV>
            <wp:extent cx="4533900" cy="2409825"/>
            <wp:effectExtent l="0" t="0" r="0" b="9525"/>
            <wp:wrapTopAndBottom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7FD" w:rsidRPr="00FD241A">
        <w:rPr>
          <w:rFonts w:ascii="Times New Roman" w:hAnsi="Times New Roman" w:cs="Times New Roman"/>
          <w:b/>
          <w:bCs/>
          <w:sz w:val="24"/>
          <w:szCs w:val="24"/>
        </w:rPr>
        <w:t>Pregunta 12:</w:t>
      </w:r>
    </w:p>
    <w:p w14:paraId="433B38D7" w14:textId="34037129" w:rsidR="00FD241A" w:rsidRDefault="00FD241A" w:rsidP="00FD241A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s 50 personas encuestadas, 31 creen que una pagina pueda ayudarlo con la búsqueda, 10 opinan que es posible y 4 que una </w:t>
      </w:r>
      <w:r w:rsidR="0008177B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no los ayudaría.</w:t>
      </w:r>
    </w:p>
    <w:p w14:paraId="6BA8A778" w14:textId="77777777" w:rsidR="00FD241A" w:rsidRPr="00FD241A" w:rsidRDefault="00FD241A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30150" w14:textId="531A573F" w:rsidR="007277FD" w:rsidRDefault="007277FD" w:rsidP="008E78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7F3B2A" w14:textId="64C7AD79" w:rsidR="00FD241A" w:rsidRDefault="00FD241A" w:rsidP="008E78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EA8BA3" w14:textId="6812416B" w:rsidR="007277FD" w:rsidRPr="005E476D" w:rsidRDefault="005E476D" w:rsidP="008E78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76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186829A" wp14:editId="2F0672E5">
            <wp:simplePos x="0" y="0"/>
            <wp:positionH relativeFrom="margin">
              <wp:posOffset>1075704</wp:posOffset>
            </wp:positionH>
            <wp:positionV relativeFrom="paragraph">
              <wp:posOffset>217982</wp:posOffset>
            </wp:positionV>
            <wp:extent cx="3914775" cy="2152650"/>
            <wp:effectExtent l="0" t="0" r="9525" b="0"/>
            <wp:wrapTopAndBottom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7277FD" w:rsidRPr="005E476D">
        <w:rPr>
          <w:rFonts w:ascii="Times New Roman" w:hAnsi="Times New Roman" w:cs="Times New Roman"/>
          <w:b/>
          <w:bCs/>
          <w:sz w:val="24"/>
          <w:szCs w:val="24"/>
        </w:rPr>
        <w:t>Pregunta 13:</w:t>
      </w:r>
    </w:p>
    <w:p w14:paraId="7121D125" w14:textId="3F3548CF" w:rsidR="005E476D" w:rsidRDefault="005E476D" w:rsidP="005E476D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s 50 personas encuestadas, 34 recomendarían la página, 8 es posible que lo hagan y 3 no lo harían.</w:t>
      </w:r>
    </w:p>
    <w:p w14:paraId="1F6497D7" w14:textId="77777777" w:rsidR="005E476D" w:rsidRDefault="005E476D" w:rsidP="008E78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9B0F35" w14:textId="4D03C94A" w:rsidR="004D12A1" w:rsidRPr="00327302" w:rsidRDefault="004D12A1" w:rsidP="003273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93ADA3" w14:textId="3475AA46" w:rsidR="008E7867" w:rsidRPr="008E7867" w:rsidRDefault="008E7867" w:rsidP="008E78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E7867" w:rsidRPr="008E7867" w:rsidSect="00216C37">
      <w:headerReference w:type="default" r:id="rId21"/>
      <w:pgSz w:w="12240" w:h="15840" w:code="1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0FCB2" w14:textId="77777777" w:rsidR="00FB7124" w:rsidRDefault="00FB7124" w:rsidP="00386BAB">
      <w:pPr>
        <w:spacing w:after="0" w:line="240" w:lineRule="auto"/>
      </w:pPr>
      <w:r>
        <w:separator/>
      </w:r>
    </w:p>
  </w:endnote>
  <w:endnote w:type="continuationSeparator" w:id="0">
    <w:p w14:paraId="2E970474" w14:textId="77777777" w:rsidR="00FB7124" w:rsidRDefault="00FB7124" w:rsidP="0038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0954D" w14:textId="77777777" w:rsidR="00FB7124" w:rsidRDefault="00FB7124" w:rsidP="00386BAB">
      <w:pPr>
        <w:spacing w:after="0" w:line="240" w:lineRule="auto"/>
      </w:pPr>
      <w:r>
        <w:separator/>
      </w:r>
    </w:p>
  </w:footnote>
  <w:footnote w:type="continuationSeparator" w:id="0">
    <w:p w14:paraId="68EDFFB7" w14:textId="77777777" w:rsidR="00FB7124" w:rsidRDefault="00FB7124" w:rsidP="0038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45470"/>
      <w:docPartObj>
        <w:docPartGallery w:val="Page Numbers (Top of Page)"/>
        <w:docPartUnique/>
      </w:docPartObj>
    </w:sdtPr>
    <w:sdtEndPr/>
    <w:sdtContent>
      <w:p w14:paraId="5CB89205" w14:textId="6BB7AF7E" w:rsidR="00386BAB" w:rsidRDefault="00386BA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48C">
          <w:rPr>
            <w:noProof/>
          </w:rPr>
          <w:t>4</w:t>
        </w:r>
        <w:r>
          <w:fldChar w:fldCharType="end"/>
        </w:r>
      </w:p>
    </w:sdtContent>
  </w:sdt>
  <w:p w14:paraId="6EBF77B1" w14:textId="77777777" w:rsidR="00386BAB" w:rsidRDefault="00386B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0E4A"/>
    <w:multiLevelType w:val="hybridMultilevel"/>
    <w:tmpl w:val="CE0C3086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B21E6"/>
    <w:multiLevelType w:val="hybridMultilevel"/>
    <w:tmpl w:val="E6FCCDC8"/>
    <w:lvl w:ilvl="0" w:tplc="A5F064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77328"/>
    <w:multiLevelType w:val="hybridMultilevel"/>
    <w:tmpl w:val="A350C0BA"/>
    <w:lvl w:ilvl="0" w:tplc="AB86D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85C95"/>
    <w:multiLevelType w:val="hybridMultilevel"/>
    <w:tmpl w:val="032850A6"/>
    <w:lvl w:ilvl="0" w:tplc="E892E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725237"/>
    <w:multiLevelType w:val="hybridMultilevel"/>
    <w:tmpl w:val="9E2C8BD6"/>
    <w:lvl w:ilvl="0" w:tplc="E3AE49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EF71EB"/>
    <w:multiLevelType w:val="hybridMultilevel"/>
    <w:tmpl w:val="413E6430"/>
    <w:lvl w:ilvl="0" w:tplc="A5A412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0719AF"/>
    <w:multiLevelType w:val="hybridMultilevel"/>
    <w:tmpl w:val="5720DD8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1FBD"/>
    <w:multiLevelType w:val="hybridMultilevel"/>
    <w:tmpl w:val="3D7415EE"/>
    <w:lvl w:ilvl="0" w:tplc="43568B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B16BF"/>
    <w:multiLevelType w:val="hybridMultilevel"/>
    <w:tmpl w:val="0E02E6F8"/>
    <w:lvl w:ilvl="0" w:tplc="26B8DE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A09E5"/>
    <w:multiLevelType w:val="hybridMultilevel"/>
    <w:tmpl w:val="9E28CE7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C0E4B"/>
    <w:multiLevelType w:val="hybridMultilevel"/>
    <w:tmpl w:val="A44A143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F0BA3"/>
    <w:multiLevelType w:val="hybridMultilevel"/>
    <w:tmpl w:val="1E6C81D2"/>
    <w:lvl w:ilvl="0" w:tplc="DC346B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40BC1"/>
    <w:multiLevelType w:val="hybridMultilevel"/>
    <w:tmpl w:val="61160B28"/>
    <w:lvl w:ilvl="0" w:tplc="E398E4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3330A2"/>
    <w:multiLevelType w:val="hybridMultilevel"/>
    <w:tmpl w:val="FCA639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04214"/>
    <w:multiLevelType w:val="hybridMultilevel"/>
    <w:tmpl w:val="225CA19E"/>
    <w:lvl w:ilvl="0" w:tplc="9E0489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0945F0"/>
    <w:multiLevelType w:val="hybridMultilevel"/>
    <w:tmpl w:val="15EECC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A4035"/>
    <w:multiLevelType w:val="hybridMultilevel"/>
    <w:tmpl w:val="00A2AD1E"/>
    <w:lvl w:ilvl="0" w:tplc="39C224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FF41C1"/>
    <w:multiLevelType w:val="hybridMultilevel"/>
    <w:tmpl w:val="22521A5A"/>
    <w:lvl w:ilvl="0" w:tplc="606A1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193F3D"/>
    <w:multiLevelType w:val="hybridMultilevel"/>
    <w:tmpl w:val="48845C12"/>
    <w:lvl w:ilvl="0" w:tplc="A7144D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31102"/>
    <w:multiLevelType w:val="hybridMultilevel"/>
    <w:tmpl w:val="523A06F8"/>
    <w:lvl w:ilvl="0" w:tplc="8D627B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5D23D6"/>
    <w:multiLevelType w:val="hybridMultilevel"/>
    <w:tmpl w:val="DD28CAB2"/>
    <w:lvl w:ilvl="0" w:tplc="135AD6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987CCE"/>
    <w:multiLevelType w:val="hybridMultilevel"/>
    <w:tmpl w:val="5EE292EE"/>
    <w:lvl w:ilvl="0" w:tplc="E722A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AC578D"/>
    <w:multiLevelType w:val="hybridMultilevel"/>
    <w:tmpl w:val="5720DD8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12"/>
  </w:num>
  <w:num w:numId="5">
    <w:abstractNumId w:val="11"/>
  </w:num>
  <w:num w:numId="6">
    <w:abstractNumId w:val="3"/>
  </w:num>
  <w:num w:numId="7">
    <w:abstractNumId w:val="18"/>
  </w:num>
  <w:num w:numId="8">
    <w:abstractNumId w:val="5"/>
  </w:num>
  <w:num w:numId="9">
    <w:abstractNumId w:val="1"/>
  </w:num>
  <w:num w:numId="10">
    <w:abstractNumId w:val="19"/>
  </w:num>
  <w:num w:numId="11">
    <w:abstractNumId w:val="10"/>
  </w:num>
  <w:num w:numId="12">
    <w:abstractNumId w:val="15"/>
  </w:num>
  <w:num w:numId="13">
    <w:abstractNumId w:val="7"/>
  </w:num>
  <w:num w:numId="14">
    <w:abstractNumId w:val="20"/>
  </w:num>
  <w:num w:numId="15">
    <w:abstractNumId w:val="4"/>
  </w:num>
  <w:num w:numId="16">
    <w:abstractNumId w:val="14"/>
  </w:num>
  <w:num w:numId="17">
    <w:abstractNumId w:val="17"/>
  </w:num>
  <w:num w:numId="18">
    <w:abstractNumId w:val="8"/>
  </w:num>
  <w:num w:numId="19">
    <w:abstractNumId w:val="13"/>
  </w:num>
  <w:num w:numId="20">
    <w:abstractNumId w:val="9"/>
  </w:num>
  <w:num w:numId="21">
    <w:abstractNumId w:val="22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E8"/>
    <w:rsid w:val="0005261D"/>
    <w:rsid w:val="00061CF1"/>
    <w:rsid w:val="0008177B"/>
    <w:rsid w:val="000B218B"/>
    <w:rsid w:val="000D3340"/>
    <w:rsid w:val="00162E84"/>
    <w:rsid w:val="001C4924"/>
    <w:rsid w:val="001D5D6C"/>
    <w:rsid w:val="00206EC7"/>
    <w:rsid w:val="00216C37"/>
    <w:rsid w:val="00242AE8"/>
    <w:rsid w:val="002773B3"/>
    <w:rsid w:val="002C475D"/>
    <w:rsid w:val="002E4B83"/>
    <w:rsid w:val="00327302"/>
    <w:rsid w:val="00363E6F"/>
    <w:rsid w:val="00386BAB"/>
    <w:rsid w:val="003B7363"/>
    <w:rsid w:val="003E5C62"/>
    <w:rsid w:val="003F2EEB"/>
    <w:rsid w:val="0040419D"/>
    <w:rsid w:val="0046378D"/>
    <w:rsid w:val="004C24A6"/>
    <w:rsid w:val="004D12A1"/>
    <w:rsid w:val="004F52AF"/>
    <w:rsid w:val="00512879"/>
    <w:rsid w:val="005174B7"/>
    <w:rsid w:val="00551E47"/>
    <w:rsid w:val="005D50A0"/>
    <w:rsid w:val="005E476D"/>
    <w:rsid w:val="00643E25"/>
    <w:rsid w:val="006641B0"/>
    <w:rsid w:val="00703F17"/>
    <w:rsid w:val="007277FD"/>
    <w:rsid w:val="0074328B"/>
    <w:rsid w:val="008969DE"/>
    <w:rsid w:val="008E7867"/>
    <w:rsid w:val="0097258B"/>
    <w:rsid w:val="009E5442"/>
    <w:rsid w:val="00A05DBB"/>
    <w:rsid w:val="00A141F7"/>
    <w:rsid w:val="00A3201C"/>
    <w:rsid w:val="00B25645"/>
    <w:rsid w:val="00B603DF"/>
    <w:rsid w:val="00C759E4"/>
    <w:rsid w:val="00C9212A"/>
    <w:rsid w:val="00CA4249"/>
    <w:rsid w:val="00CA52E6"/>
    <w:rsid w:val="00CA7B41"/>
    <w:rsid w:val="00D01555"/>
    <w:rsid w:val="00D3278E"/>
    <w:rsid w:val="00DD018E"/>
    <w:rsid w:val="00DD2AB5"/>
    <w:rsid w:val="00DE23EB"/>
    <w:rsid w:val="00E62E93"/>
    <w:rsid w:val="00E97C32"/>
    <w:rsid w:val="00EC4E49"/>
    <w:rsid w:val="00F36DDC"/>
    <w:rsid w:val="00F46C75"/>
    <w:rsid w:val="00FB7124"/>
    <w:rsid w:val="00FD241A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BE56E"/>
  <w15:chartTrackingRefBased/>
  <w15:docId w15:val="{41747881-1088-47B6-BDB0-4479B57C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C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2AE8"/>
    <w:pPr>
      <w:ind w:left="720"/>
      <w:contextualSpacing/>
    </w:pPr>
  </w:style>
  <w:style w:type="paragraph" w:customStyle="1" w:styleId="Normasapa">
    <w:name w:val="Normas apa"/>
    <w:basedOn w:val="Normal"/>
    <w:link w:val="NormasapaCar"/>
    <w:qFormat/>
    <w:rsid w:val="00B25645"/>
    <w:pPr>
      <w:spacing w:after="0" w:line="480" w:lineRule="auto"/>
      <w:ind w:firstLine="284"/>
    </w:pPr>
    <w:rPr>
      <w:rFonts w:ascii="Times New Roman" w:hAnsi="Times New Roman"/>
      <w:sz w:val="24"/>
    </w:rPr>
  </w:style>
  <w:style w:type="paragraph" w:styleId="Sinespaciado">
    <w:name w:val="No Spacing"/>
    <w:link w:val="SinespaciadoCar"/>
    <w:uiPriority w:val="1"/>
    <w:qFormat/>
    <w:rsid w:val="00386BAB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NormasapaCar">
    <w:name w:val="Normas apa Car"/>
    <w:basedOn w:val="Fuentedeprrafopredeter"/>
    <w:link w:val="Normasapa"/>
    <w:rsid w:val="00B25645"/>
    <w:rPr>
      <w:rFonts w:ascii="Times New Roman" w:hAnsi="Times New Roman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6BAB"/>
    <w:rPr>
      <w:rFonts w:eastAsiaTheme="minorEastAsia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386B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BAB"/>
  </w:style>
  <w:style w:type="paragraph" w:styleId="Piedepgina">
    <w:name w:val="footer"/>
    <w:basedOn w:val="Normal"/>
    <w:link w:val="PiedepginaCar"/>
    <w:uiPriority w:val="99"/>
    <w:unhideWhenUsed/>
    <w:rsid w:val="00386B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Tiene usted algún familiar que no haya conocido y desea conocer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72-4994-9009-7EA1BCC27BB3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472-4994-9009-7EA1BCC27BB3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72-4994-9009-7EA1BCC27BB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472-4994-9009-7EA1BCC27B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72-4994-9009-7EA1BCC27BB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Hace cuánto tiempo está buscando a este pariente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B6-4240-A755-9E32C7D81E9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B6-4240-A755-9E32C7D81E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Años</c:v>
                </c:pt>
                <c:pt idx="1">
                  <c:v>Mese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7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63-42E7-AD3F-76BDFFC9198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¿Tiene usted algún registro fotográfico de ese pari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.      ¿Tiene usted algún registro fotográfico de ese pariente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77-4122-965E-6811A328D85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77-4122-965E-6811A328D8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DA-4C18-BB3C-4A93A2EF970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3155856988464677"/>
          <c:y val="0.42279294139615947"/>
          <c:w val="0.2545940580956792"/>
          <c:h val="0.47899909744483521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   ¿Cree que una página pueda encontrar a sus parientes perdidos o antepasados, con solo tener algunos datos de esa persona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A5-4F53-9C51-A390F9E03BE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A5-4F53-9C51-A390F9E03BE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A5-4F53-9C51-A390F9E03B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Tal vez</c:v>
                </c:pt>
                <c:pt idx="2">
                  <c:v>N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1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CA-406A-A69F-03AD7130325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2566086173534879"/>
          <c:y val="5.30973451327433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28744231788544677"/>
          <c:y val="0.34601769911504432"/>
          <c:w val="0.29930251419302512"/>
          <c:h val="0.5443067846607669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  ¿Recomendaría usted esa página a otras personas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56-4B63-B459-07B899595F40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56-4B63-B459-07B899595F40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56-4B63-B459-07B899595F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Tal vez</c:v>
                </c:pt>
                <c:pt idx="2">
                  <c:v>N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4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14-4E1C-AF1E-AE4171248D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¿Conoce su árbol genealóg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  ¿Conoce su árbol genealógico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8B-441A-BD02-D58443811373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8B-441A-BD02-D58443811373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8B-441A-BD02-D58443811373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8B-441A-BD02-D584438113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Si</c:v>
                </c:pt>
                <c:pt idx="1">
                  <c:v>Un poco</c:v>
                </c:pt>
                <c:pt idx="2">
                  <c:v>No</c:v>
                </c:pt>
                <c:pt idx="3">
                  <c:v>No sé qué 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0</c:v>
                </c:pt>
                <c:pt idx="1">
                  <c:v>10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0A-480C-B767-A5B0B327E54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  ¿Qué busca usted al indagar sobre dicho pariente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B0-4E6A-820A-AFD913CCB175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B0-4E6A-820A-AFD913CCB175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B0-4E6A-820A-AFD913CCB1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Reencontrarse</c:v>
                </c:pt>
                <c:pt idx="1">
                  <c:v>Conocer mas sobre su familia</c:v>
                </c:pt>
                <c:pt idx="2">
                  <c:v>Otro motiv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0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B0-4E6A-820A-AFD913CCB17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465545726024151"/>
          <c:y val="3.2128514056224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29129793455153025"/>
          <c:y val="0.3626672569543265"/>
          <c:w val="0.3146596342915568"/>
          <c:h val="0.53201488368170846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 ¿Hay algún antepasado que desee conocer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D5-4378-8BD5-D271D0F95AD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D5-4378-8BD5-D271D0F95A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5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8-4CCD-9A57-9CD18D756AD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Cree posible que algún otro familiar intente saber más sobre usted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0F-4561-A0C5-20151B6ECD75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0F-4561-A0C5-20151B6ECD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0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E-4ED2-A704-104DA363BE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¿Conoce usted a todos los familiares por parte de su padre y/o</a:t>
            </a:r>
            <a:r>
              <a:rPr lang="en-US" baseline="0"/>
              <a:t> madre</a:t>
            </a:r>
            <a:r>
              <a:rPr lang="en-US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.      ¿Conoce usted a todos los familiares por parte de su padre y/o madre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20-410D-9A01-41F0239BC4F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20-410D-9A01-41F0239BC4F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E20-410D-9A01-41F0239BC4F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E20-410D-9A01-41F0239BC4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Algunos</c:v>
                </c:pt>
                <c:pt idx="1">
                  <c:v>No muchos</c:v>
                </c:pt>
                <c:pt idx="2">
                  <c:v>Ninguno</c:v>
                </c:pt>
                <c:pt idx="3">
                  <c:v>Tod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5</c:v>
                </c:pt>
                <c:pt idx="1">
                  <c:v>10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6A-4C64-ABEB-4813244D3B7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.      ¿Tiene información del pariente que busca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22-4038-AA70-CDB3E413E02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822-4038-AA70-CDB3E413E0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No</c:v>
                </c:pt>
                <c:pt idx="1">
                  <c:v>Si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7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91-49C5-8602-9F8C4C05FA0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      ¿Conoce otras personas interesadas en encontrar algún pariente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01-41D3-BBF1-13FA1BDFC1DE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01-41D3-BBF1-13FA1BDFC1DE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01-41D3-BBF1-13FA1BDFC1DE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B01-41D3-BBF1-13FA1BDFC1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1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6F-4418-9BFA-7FBCBFBFBF4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CO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   ¿Por qué medios a intentado usted encontrar algún pariente?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51-40E9-98FF-B3187CF67CE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51-40E9-98FF-B3187CF67CE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51-40E9-98FF-B3187CF67C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Redes sociales</c:v>
                </c:pt>
                <c:pt idx="1">
                  <c:v>Otros familiares</c:v>
                </c:pt>
                <c:pt idx="2">
                  <c:v>Aplicacion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2</c:v>
                </c:pt>
                <c:pt idx="1">
                  <c:v>18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54-40E0-9119-D1373C50C00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14A3-7693-47F2-8033-8934489A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L PROYECTO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L PROYECTO</dc:title>
  <dc:subject>María Soto – Juan Castaño</dc:subject>
  <dc:creator>Usuario de Windows</dc:creator>
  <cp:keywords/>
  <dc:description/>
  <cp:lastModifiedBy>mariasoto154@outlook.com</cp:lastModifiedBy>
  <cp:revision>43</cp:revision>
  <dcterms:created xsi:type="dcterms:W3CDTF">2020-07-05T23:52:00Z</dcterms:created>
  <dcterms:modified xsi:type="dcterms:W3CDTF">2020-10-21T23:43:00Z</dcterms:modified>
</cp:coreProperties>
</file>